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辅导教材  4  素描静物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辅导教材  4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3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辅导教材  4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